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1F496F80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FE3A44">
        <w:rPr>
          <w:b/>
          <w:bCs/>
          <w:caps/>
          <w:sz w:val="28"/>
          <w:szCs w:val="28"/>
        </w:rPr>
        <w:t>9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4D8B212B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FE3A44">
        <w:t>5</w:t>
      </w:r>
      <w:r w:rsidR="00543F35">
        <w:t xml:space="preserve">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26E787E" w14:textId="77777777" w:rsidR="00283018" w:rsidRDefault="00283018" w:rsidP="00283018">
      <w:pPr>
        <w:pStyle w:val="ListParagraph"/>
        <w:ind w:left="360"/>
        <w:jc w:val="both"/>
      </w:pPr>
    </w:p>
    <w:p w14:paraId="71E6C84D" w14:textId="3960A457" w:rsidR="00EC22F5" w:rsidRDefault="00B36ACB" w:rsidP="00167518">
      <w:pPr>
        <w:pStyle w:val="ListParagraph"/>
        <w:numPr>
          <w:ilvl w:val="0"/>
          <w:numId w:val="14"/>
        </w:numPr>
      </w:pPr>
      <w:r>
        <w:t>I</w:t>
      </w:r>
      <w:r w:rsidR="00EC22F5">
        <w:t xml:space="preserve">nter-regional discussion on AI10 </w:t>
      </w:r>
    </w:p>
    <w:p w14:paraId="3D9F218B" w14:textId="77777777" w:rsidR="00EC22F5" w:rsidRDefault="00EC22F5" w:rsidP="00EC22F5">
      <w:pPr>
        <w:pStyle w:val="ListParagraph"/>
      </w:pPr>
    </w:p>
    <w:p w14:paraId="14669199" w14:textId="67819966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2860AB24" w14:textId="77A479C5" w:rsidR="00CE7CDD" w:rsidRDefault="00000000" w:rsidP="006745B0">
      <w:pPr>
        <w:pStyle w:val="ListParagraph"/>
        <w:numPr>
          <w:ilvl w:val="1"/>
          <w:numId w:val="14"/>
        </w:numPr>
        <w:jc w:val="both"/>
      </w:pPr>
      <w:hyperlink r:id="rId9" w:history="1">
        <w:r w:rsidR="00CE7CDD" w:rsidRPr="004A2F89">
          <w:rPr>
            <w:rStyle w:val="Hyperlink"/>
          </w:rPr>
          <w:t>A</w:t>
        </w:r>
        <w:r w:rsidR="00CE7CDD" w:rsidRPr="004A2F89">
          <w:rPr>
            <w:rStyle w:val="Hyperlink"/>
          </w:rPr>
          <w:t>I</w:t>
        </w:r>
        <w:r w:rsidR="00CE7CDD" w:rsidRPr="004A2F89">
          <w:rPr>
            <w:rStyle w:val="Hyperlink"/>
          </w:rPr>
          <w:t>1.2</w:t>
        </w:r>
      </w:hyperlink>
    </w:p>
    <w:p w14:paraId="63E6B2A7" w14:textId="05AF1260" w:rsidR="00F94646" w:rsidRDefault="00000000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F94646" w:rsidRPr="00F94646">
          <w:rPr>
            <w:rStyle w:val="Hyperlink"/>
          </w:rPr>
          <w:t>AI1.19</w:t>
        </w:r>
      </w:hyperlink>
    </w:p>
    <w:p w14:paraId="0D52CF1D" w14:textId="5C4749E4" w:rsidR="00365B0E" w:rsidRDefault="00000000" w:rsidP="006745B0">
      <w:pPr>
        <w:pStyle w:val="ListParagraph"/>
        <w:numPr>
          <w:ilvl w:val="1"/>
          <w:numId w:val="14"/>
        </w:numPr>
        <w:jc w:val="both"/>
      </w:pPr>
      <w:hyperlink r:id="rId11" w:history="1">
        <w:r w:rsidR="00365B0E" w:rsidRPr="004266EB">
          <w:rPr>
            <w:rStyle w:val="Hyperlink"/>
          </w:rPr>
          <w:t>AI7 Topic B</w:t>
        </w:r>
      </w:hyperlink>
    </w:p>
    <w:p w14:paraId="2D403FAB" w14:textId="3BD2494C" w:rsidR="00FE3A44" w:rsidRDefault="00FE3A44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2" w:history="1">
        <w:r w:rsidRPr="00A75EB1">
          <w:rPr>
            <w:rStyle w:val="Hyperlink"/>
          </w:rPr>
          <w:t>Issue: MSS IMT</w:t>
        </w:r>
      </w:hyperlink>
      <w:r>
        <w:t>)</w:t>
      </w:r>
    </w:p>
    <w:p w14:paraId="223A07F3" w14:textId="122E496A" w:rsidR="00FE3A44" w:rsidRDefault="00FE3A44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3" w:history="1">
        <w:r w:rsidRPr="00D60E18">
          <w:rPr>
            <w:rStyle w:val="Hyperlink"/>
          </w:rPr>
          <w:t>Issue: Space weather sensor</w:t>
        </w:r>
      </w:hyperlink>
      <w:r>
        <w:t>)</w:t>
      </w:r>
    </w:p>
    <w:p w14:paraId="127473CB" w14:textId="2C3B4557" w:rsidR="00324E6F" w:rsidRDefault="00F74518" w:rsidP="006745B0">
      <w:pPr>
        <w:pStyle w:val="ListParagraph"/>
        <w:numPr>
          <w:ilvl w:val="1"/>
          <w:numId w:val="14"/>
        </w:numPr>
        <w:jc w:val="both"/>
      </w:pPr>
      <w:r w:rsidRPr="00FE3A44">
        <w:t>AI</w:t>
      </w:r>
      <w:r w:rsidR="00FE3A44">
        <w:t>10 (</w:t>
      </w:r>
      <w:hyperlink r:id="rId14" w:history="1">
        <w:r w:rsidR="00FE3A44" w:rsidRPr="0089212A">
          <w:rPr>
            <w:rStyle w:val="Hyperlink"/>
          </w:rPr>
          <w:t>Issue: SAR and RDS in 10GHz)</w:t>
        </w:r>
      </w:hyperlink>
    </w:p>
    <w:p w14:paraId="56BC3537" w14:textId="725881B4" w:rsidR="00365B0E" w:rsidRDefault="00365B0E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5" w:history="1">
        <w:r w:rsidRPr="00940E12">
          <w:rPr>
            <w:rStyle w:val="Hyperlink"/>
          </w:rPr>
          <w:t>Issue: FSS in the band 13.75 - 14GHz</w:t>
        </w:r>
      </w:hyperlink>
      <w:r>
        <w:t>)</w:t>
      </w:r>
    </w:p>
    <w:p w14:paraId="31E6BC92" w14:textId="0449C535" w:rsidR="005B2D00" w:rsidRPr="005B2D00" w:rsidRDefault="005B2D00" w:rsidP="006745B0">
      <w:pPr>
        <w:pStyle w:val="ListParagraph"/>
        <w:numPr>
          <w:ilvl w:val="1"/>
          <w:numId w:val="14"/>
        </w:numPr>
        <w:jc w:val="both"/>
      </w:pPr>
      <w:r w:rsidRPr="005B2D00">
        <w:t>AI10 (Issue: Non-GSO regulatory fr</w:t>
      </w:r>
      <w:r>
        <w:t>amework)</w:t>
      </w:r>
    </w:p>
    <w:p w14:paraId="6502E563" w14:textId="5CEEB782" w:rsidR="005C7613" w:rsidRPr="005B2D00" w:rsidRDefault="005C7613" w:rsidP="00801D43">
      <w:pPr>
        <w:pStyle w:val="ListParagraph"/>
        <w:ind w:left="1080"/>
        <w:jc w:val="both"/>
      </w:pPr>
    </w:p>
    <w:p w14:paraId="79E575AF" w14:textId="3C8C1B26" w:rsidR="00B96B65" w:rsidRDefault="00A71261" w:rsidP="00AE4FDD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2F24F5FD" w14:textId="77777777" w:rsidR="00AE4FDD" w:rsidRDefault="00AE4FDD" w:rsidP="00AE4FDD">
      <w:pPr>
        <w:pStyle w:val="ListParagrap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6"/>
      <w:footerReference w:type="even" r:id="rId17"/>
      <w:footerReference w:type="default" r:id="rId18"/>
      <w:footerReference w:type="first" r:id="rId19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A50D" w14:textId="77777777" w:rsidR="003E74F2" w:rsidRDefault="003E74F2">
      <w:r>
        <w:separator/>
      </w:r>
    </w:p>
  </w:endnote>
  <w:endnote w:type="continuationSeparator" w:id="0">
    <w:p w14:paraId="3673BB42" w14:textId="77777777" w:rsidR="003E74F2" w:rsidRDefault="003E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E6D2" w14:textId="77777777" w:rsidR="003E74F2" w:rsidRDefault="003E74F2">
      <w:r>
        <w:separator/>
      </w:r>
    </w:p>
  </w:footnote>
  <w:footnote w:type="continuationSeparator" w:id="0">
    <w:p w14:paraId="1007A325" w14:textId="77777777" w:rsidR="003E74F2" w:rsidRDefault="003E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E2B32"/>
    <w:rsid w:val="000E5EF4"/>
    <w:rsid w:val="000F18A8"/>
    <w:rsid w:val="000F517C"/>
    <w:rsid w:val="000F5540"/>
    <w:rsid w:val="00104D0E"/>
    <w:rsid w:val="001136D5"/>
    <w:rsid w:val="00114B71"/>
    <w:rsid w:val="001539DD"/>
    <w:rsid w:val="0015574E"/>
    <w:rsid w:val="00167518"/>
    <w:rsid w:val="00196568"/>
    <w:rsid w:val="001A2F16"/>
    <w:rsid w:val="001A33C8"/>
    <w:rsid w:val="001B18C2"/>
    <w:rsid w:val="001B4974"/>
    <w:rsid w:val="001D5D7E"/>
    <w:rsid w:val="001F5947"/>
    <w:rsid w:val="00205727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83018"/>
    <w:rsid w:val="0028454D"/>
    <w:rsid w:val="00287550"/>
    <w:rsid w:val="00291C9E"/>
    <w:rsid w:val="002926D4"/>
    <w:rsid w:val="002C07DA"/>
    <w:rsid w:val="002C19F2"/>
    <w:rsid w:val="002C7EA9"/>
    <w:rsid w:val="002F45E7"/>
    <w:rsid w:val="00301FC3"/>
    <w:rsid w:val="00324E6F"/>
    <w:rsid w:val="003413ED"/>
    <w:rsid w:val="00342F20"/>
    <w:rsid w:val="00360377"/>
    <w:rsid w:val="00365B0E"/>
    <w:rsid w:val="00366548"/>
    <w:rsid w:val="003809C7"/>
    <w:rsid w:val="00394121"/>
    <w:rsid w:val="00394B18"/>
    <w:rsid w:val="003B4E3A"/>
    <w:rsid w:val="003B5D63"/>
    <w:rsid w:val="003B6263"/>
    <w:rsid w:val="003C2CA1"/>
    <w:rsid w:val="003C64A7"/>
    <w:rsid w:val="003D1671"/>
    <w:rsid w:val="003D3FDA"/>
    <w:rsid w:val="003D50B5"/>
    <w:rsid w:val="003D73AA"/>
    <w:rsid w:val="003E74F2"/>
    <w:rsid w:val="004001E5"/>
    <w:rsid w:val="00407BF1"/>
    <w:rsid w:val="00413C6D"/>
    <w:rsid w:val="00420822"/>
    <w:rsid w:val="00425410"/>
    <w:rsid w:val="004266EB"/>
    <w:rsid w:val="0045458F"/>
    <w:rsid w:val="0046217F"/>
    <w:rsid w:val="00462486"/>
    <w:rsid w:val="004633B4"/>
    <w:rsid w:val="004637D8"/>
    <w:rsid w:val="004652A4"/>
    <w:rsid w:val="00471809"/>
    <w:rsid w:val="00481C99"/>
    <w:rsid w:val="00487335"/>
    <w:rsid w:val="004A1DDB"/>
    <w:rsid w:val="004A2F89"/>
    <w:rsid w:val="004B3553"/>
    <w:rsid w:val="004C1A91"/>
    <w:rsid w:val="004E4D44"/>
    <w:rsid w:val="004E5780"/>
    <w:rsid w:val="00530E8C"/>
    <w:rsid w:val="00532B1E"/>
    <w:rsid w:val="00543F35"/>
    <w:rsid w:val="00545933"/>
    <w:rsid w:val="00552105"/>
    <w:rsid w:val="00557544"/>
    <w:rsid w:val="00560B33"/>
    <w:rsid w:val="00566A90"/>
    <w:rsid w:val="005865DA"/>
    <w:rsid w:val="00587875"/>
    <w:rsid w:val="00591D18"/>
    <w:rsid w:val="00594CBD"/>
    <w:rsid w:val="005A0DB5"/>
    <w:rsid w:val="005A34D4"/>
    <w:rsid w:val="005A63EB"/>
    <w:rsid w:val="005B2D00"/>
    <w:rsid w:val="005C2A66"/>
    <w:rsid w:val="005C2AFE"/>
    <w:rsid w:val="005C7613"/>
    <w:rsid w:val="005D5654"/>
    <w:rsid w:val="005E24AA"/>
    <w:rsid w:val="00605E62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5594D"/>
    <w:rsid w:val="006621F0"/>
    <w:rsid w:val="006647BA"/>
    <w:rsid w:val="00667229"/>
    <w:rsid w:val="00667E54"/>
    <w:rsid w:val="006745B0"/>
    <w:rsid w:val="00677B57"/>
    <w:rsid w:val="00682BE5"/>
    <w:rsid w:val="006862C2"/>
    <w:rsid w:val="00690FED"/>
    <w:rsid w:val="006939A5"/>
    <w:rsid w:val="006B2C81"/>
    <w:rsid w:val="006C4891"/>
    <w:rsid w:val="006D0650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93B58"/>
    <w:rsid w:val="007B4367"/>
    <w:rsid w:val="007B5626"/>
    <w:rsid w:val="007C3326"/>
    <w:rsid w:val="007C3A11"/>
    <w:rsid w:val="007D3C53"/>
    <w:rsid w:val="007E7E4F"/>
    <w:rsid w:val="007F19D3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705B2"/>
    <w:rsid w:val="00870619"/>
    <w:rsid w:val="00877627"/>
    <w:rsid w:val="008838BD"/>
    <w:rsid w:val="0089212A"/>
    <w:rsid w:val="008A76ED"/>
    <w:rsid w:val="008B103B"/>
    <w:rsid w:val="008D0E09"/>
    <w:rsid w:val="008E1030"/>
    <w:rsid w:val="008E22FE"/>
    <w:rsid w:val="008F0104"/>
    <w:rsid w:val="008F1CA0"/>
    <w:rsid w:val="009075D9"/>
    <w:rsid w:val="009110DA"/>
    <w:rsid w:val="00930E64"/>
    <w:rsid w:val="00940E12"/>
    <w:rsid w:val="00945564"/>
    <w:rsid w:val="00956F8C"/>
    <w:rsid w:val="009621F9"/>
    <w:rsid w:val="0097693B"/>
    <w:rsid w:val="00981DB8"/>
    <w:rsid w:val="00986EB9"/>
    <w:rsid w:val="00993355"/>
    <w:rsid w:val="009A24C4"/>
    <w:rsid w:val="009A4A6D"/>
    <w:rsid w:val="009C592B"/>
    <w:rsid w:val="009E0215"/>
    <w:rsid w:val="009F6E88"/>
    <w:rsid w:val="009F7C3D"/>
    <w:rsid w:val="00A0503B"/>
    <w:rsid w:val="00A13265"/>
    <w:rsid w:val="00A14900"/>
    <w:rsid w:val="00A17C44"/>
    <w:rsid w:val="00A2159F"/>
    <w:rsid w:val="00A224B6"/>
    <w:rsid w:val="00A51791"/>
    <w:rsid w:val="00A562F0"/>
    <w:rsid w:val="00A65540"/>
    <w:rsid w:val="00A67019"/>
    <w:rsid w:val="00A71136"/>
    <w:rsid w:val="00A71261"/>
    <w:rsid w:val="00A75EB1"/>
    <w:rsid w:val="00A77A37"/>
    <w:rsid w:val="00AA474C"/>
    <w:rsid w:val="00AD7E5F"/>
    <w:rsid w:val="00AE2929"/>
    <w:rsid w:val="00AE3066"/>
    <w:rsid w:val="00AE4FDD"/>
    <w:rsid w:val="00AF68E4"/>
    <w:rsid w:val="00B01AA1"/>
    <w:rsid w:val="00B070E8"/>
    <w:rsid w:val="00B30C81"/>
    <w:rsid w:val="00B36ACB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36CAC"/>
    <w:rsid w:val="00C4156D"/>
    <w:rsid w:val="00C57AA9"/>
    <w:rsid w:val="00C6069C"/>
    <w:rsid w:val="00C6626E"/>
    <w:rsid w:val="00C734D5"/>
    <w:rsid w:val="00C74745"/>
    <w:rsid w:val="00C85119"/>
    <w:rsid w:val="00C95CF5"/>
    <w:rsid w:val="00C97349"/>
    <w:rsid w:val="00CA16C7"/>
    <w:rsid w:val="00CB538A"/>
    <w:rsid w:val="00CC350D"/>
    <w:rsid w:val="00CD09DB"/>
    <w:rsid w:val="00CD5431"/>
    <w:rsid w:val="00CE7CDD"/>
    <w:rsid w:val="00CF2491"/>
    <w:rsid w:val="00D01FC4"/>
    <w:rsid w:val="00D06D24"/>
    <w:rsid w:val="00D1252E"/>
    <w:rsid w:val="00D14298"/>
    <w:rsid w:val="00D3332E"/>
    <w:rsid w:val="00D4187C"/>
    <w:rsid w:val="00D47FD0"/>
    <w:rsid w:val="00D567F7"/>
    <w:rsid w:val="00D57772"/>
    <w:rsid w:val="00D60E18"/>
    <w:rsid w:val="00D615DB"/>
    <w:rsid w:val="00D72AE3"/>
    <w:rsid w:val="00D75A4D"/>
    <w:rsid w:val="00D83448"/>
    <w:rsid w:val="00D83A28"/>
    <w:rsid w:val="00D8478B"/>
    <w:rsid w:val="00D86151"/>
    <w:rsid w:val="00D9172D"/>
    <w:rsid w:val="00DA7595"/>
    <w:rsid w:val="00DB0A68"/>
    <w:rsid w:val="00DB5B82"/>
    <w:rsid w:val="00DC43A3"/>
    <w:rsid w:val="00DD426B"/>
    <w:rsid w:val="00DD7C09"/>
    <w:rsid w:val="00E0124F"/>
    <w:rsid w:val="00E20BF5"/>
    <w:rsid w:val="00E4418E"/>
    <w:rsid w:val="00E57EB1"/>
    <w:rsid w:val="00E674D3"/>
    <w:rsid w:val="00E70FD0"/>
    <w:rsid w:val="00E76ECF"/>
    <w:rsid w:val="00E802AC"/>
    <w:rsid w:val="00E9690A"/>
    <w:rsid w:val="00EC22F5"/>
    <w:rsid w:val="00EF6197"/>
    <w:rsid w:val="00F05CE1"/>
    <w:rsid w:val="00F13D05"/>
    <w:rsid w:val="00F264E2"/>
    <w:rsid w:val="00F4053F"/>
    <w:rsid w:val="00F42FB6"/>
    <w:rsid w:val="00F431DB"/>
    <w:rsid w:val="00F51BE5"/>
    <w:rsid w:val="00F57994"/>
    <w:rsid w:val="00F57BF7"/>
    <w:rsid w:val="00F70970"/>
    <w:rsid w:val="00F74518"/>
    <w:rsid w:val="00F77012"/>
    <w:rsid w:val="00F84067"/>
    <w:rsid w:val="00F8515C"/>
    <w:rsid w:val="00F8748E"/>
    <w:rsid w:val="00F94646"/>
    <w:rsid w:val="00FA6254"/>
    <w:rsid w:val="00FB45C2"/>
    <w:rsid w:val="00FC156A"/>
    <w:rsid w:val="00FE151D"/>
    <w:rsid w:val="00FE3A44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c01.safelinks.protection.outlook.com/?url=https%3A%2F%2Fapt4wrc23.apt.int%2Fwp-content%2Fuploads%2Fasgarosforum%2F382%2FWRC-23-AI_Coordinator_Report_AI10_PAI_2.6_231204.docx&amp;data=05%7C01%7Cparvez%40apt.int%7Cff48761d3c3b4c35bc1508dbf50d1d20%7C4fc3803fd0d04fffa93eebcc4f330b4e%7C0%7C0%7C638373208957135109%7CUnknown%7CTWFpbGZsb3d8eyJWIjoiMC4wLjAwMDAiLCJQIjoiV2luMzIiLCJBTiI6Ik1haWwiLCJXVCI6Mn0%3D%7C3000%7C%7C%7C&amp;sdata=s%2FFCWNlsZHtjbkEM3O9a5PJg%2B%2Bzi4%2BkQKFzb90TqgVM%3D&amp;reserved=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c01.safelinks.protection.outlook.com/?url=https%3A%2F%2Fapt4wrc23.apt.int%2Findex.php%2Fai-10%2Ftopic%2Freport-of-progress-for-s-band-mss-and-mss-imt%2F%23postid-378&amp;data=05%7C01%7Cparvez%40apt.int%7C51ad8451572f4b7da49f08dbf5040d6b%7C4fc3803fd0d04fffa93eebcc4f330b4e%7C0%7C0%7C638373169988836928%7CUnknown%7CTWFpbGZsb3d8eyJWIjoiMC4wLjAwMDAiLCJQIjoiV2luMzIiLCJBTiI6Ik1haWwiLCJXVCI6Mn0%3D%7C3000%7C%7C%7C&amp;sdata=FvRKhx1qUdO%2Fgh7%2FOAYPkJ%2FJUOspeRIV%2Fh0%2BnR093fg%3D&amp;reserved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t4wrc23.apt.int%2Fwp-content%2Fuploads%2Fasgarosforum%2F386%2FWRC-23-AI_Coordinator_Report-AI-7-TopicB-5.12.23.docx&amp;data=05%7C01%7Cparvez%40apt.int%7C92ed89cdbf0c412c40f908dbf55d602a%7C4fc3803fd0d04fffa93eebcc4f330b4e%7C0%7C0%7C638373553639623333%7CUnknown%7CTWFpbGZsb3d8eyJWIjoiMC4wLjAwMDAiLCJQIjoiV2luMzIiLCJBTiI6Ik1haWwiLCJXVCI6Mn0%3D%7C3000%7C%7C%7C&amp;sdata=O1fb%2BB41O3wuMqXvJazWBtypr%2BBTvu9m0miAfhWRJsU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c01.safelinks.protection.outlook.com/?url=https%3A%2F%2Fapt4wrc23.apt.int%2Fwp-content%2Fuploads%2Fasgarosforum%2F393%2FAgenda-Item-10-Possible-Review-to-Sharing-Conditions-in-13.75-14-GHz_APT-Coordination-5Dec23.docx&amp;data=05%7C01%7Cparvez%40apt.int%7C7f3439cf291a419b1a7508dbf56354cf%7C4fc3803fd0d04fffa93eebcc4f330b4e%7C0%7C0%7C638373579226954779%7CUnknown%7CTWFpbGZsb3d8eyJWIjoiMC4wLjAwMDAiLCJQIjoiV2luMzIiLCJBTiI6Ik1haWwiLCJXVCI6Mn0%3D%7C3000%7C%7C%7C&amp;sdata=j0kBEhQo9a0lYW8YDTOSHXx6KVXKPAK36UVlS6uvv%2Fo%3D&amp;reserved=0" TargetMode="External"/><Relationship Id="rId10" Type="http://schemas.openxmlformats.org/officeDocument/2006/relationships/hyperlink" Target="https://apc01.safelinks.protection.outlook.com/?url=https%3A%2F%2Fapt4wrc23.apt.int%2Fwp-content%2Fuploads%2Fasgarosforum%2F392%2FWRC-23-AI_Coordinator_Report-AI-1.19-05.12.23.docx&amp;data=05%7C01%7Cparvez%40apt.int%7C092f33cd27a84815469d08dbf5628370%7C4fc3803fd0d04fffa93eebcc4f330b4e%7C0%7C0%7C638373575723332749%7CUnknown%7CTWFpbGZsb3d8eyJWIjoiMC4wLjAwMDAiLCJQIjoiV2luMzIiLCJBTiI6Ik1haWwiLCJXVCI6Mn0%3D%7C3000%7C%7C%7C&amp;sdata=esd90Uqzw0ZUArUwG%2FVc7tJijJinp1tQ2a05vwXjF94%3D&amp;reserved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pc01.safelinks.protection.outlook.com/?url=https%3A%2F%2Fapt4wrc23.apt.int%2Findex.php%2Fai-1-2%2Ftopic%2Fissues-which-require-discussion-on-5th-dec-apt-coord-meeting%2F&amp;data=05%7C01%7Cparvez%40apt.int%7Cabb8198a0f4141be77f608dbf566a315%7C4fc3803fd0d04fffa93eebcc4f330b4e%7C0%7C0%7C638373593410831417%7CUnknown%7CTWFpbGZsb3d8eyJWIjoiMC4wLjAwMDAiLCJQIjoiV2luMzIiLCJBTiI6Ik1haWwiLCJXVCI6Mn0%3D%7C3000%7C%7C%7C&amp;sdata=rbV9AKETAwLX5FH5fcqgWBwXvDdo1cFlRGlK4jhUV7c%3D&amp;reserved=0" TargetMode="External"/><Relationship Id="rId14" Type="http://schemas.openxmlformats.org/officeDocument/2006/relationships/hyperlink" Target="https://apc01.safelinks.protection.outlook.com/?url=https%3A%2F%2Fapt4wrc23.apt.int%2Fwp-content%2Fuploads%2Fasgarosforum%2F390%2FAI-10-FAI-on-10GHz-SAR-Issue-34_1205.docx&amp;data=05%7C01%7Cparvez%40apt.int%7C441a87592b4e486e8c3308dbf5620333%7C4fc3803fd0d04fffa93eebcc4f330b4e%7C0%7C0%7C638373573549057690%7CUnknown%7CTWFpbGZsb3d8eyJWIjoiMC4wLjAwMDAiLCJQIjoiV2luMzIiLCJBTiI6Ik1haWwiLCJXVCI6Mn0%3D%7C3000%7C%7C%7C&amp;sdata=FJ6NNaa01c5854Ka2UyjiixXY1r%2Fudg78HnK1%2B5Q70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23-12-05T08:24:00Z</dcterms:created>
  <dcterms:modified xsi:type="dcterms:W3CDTF">2023-12-05T08:24:00Z</dcterms:modified>
</cp:coreProperties>
</file>